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342D3" w14:textId="55A29B73" w:rsidR="0026174D" w:rsidRPr="001B495F" w:rsidRDefault="00F1664D" w:rsidP="001B495F">
      <w:pPr>
        <w:jc w:val="center"/>
        <w:rPr>
          <w:rFonts w:ascii="Berlin Sans FB Demi" w:hAnsi="Berlin Sans FB Demi"/>
          <w:b/>
          <w:sz w:val="32"/>
        </w:rPr>
      </w:pPr>
      <w:r>
        <w:rPr>
          <w:rFonts w:ascii="Berlin Sans FB Demi" w:hAnsi="Berlin Sans FB Demi"/>
          <w:b/>
          <w:sz w:val="32"/>
        </w:rPr>
        <w:t>Berea</w:t>
      </w:r>
      <w:r w:rsidR="001B495F" w:rsidRPr="001B495F">
        <w:rPr>
          <w:rFonts w:ascii="Berlin Sans FB Demi" w:hAnsi="Berlin Sans FB Demi"/>
          <w:b/>
          <w:sz w:val="32"/>
        </w:rPr>
        <w:t xml:space="preserve"> Early Childhood Training Center</w:t>
      </w:r>
    </w:p>
    <w:p w14:paraId="064751C0" w14:textId="77777777" w:rsidR="001B495F" w:rsidRPr="001B495F" w:rsidRDefault="001B495F" w:rsidP="001B495F">
      <w:pPr>
        <w:jc w:val="center"/>
        <w:rPr>
          <w:sz w:val="32"/>
          <w:szCs w:val="32"/>
        </w:rPr>
      </w:pPr>
      <w:r w:rsidRPr="001B495F">
        <w:rPr>
          <w:noProof/>
          <w:sz w:val="32"/>
          <w:szCs w:val="32"/>
        </w:rPr>
        <w:drawing>
          <wp:inline distT="0" distB="0" distL="0" distR="0" wp14:anchorId="3F5088AB" wp14:editId="0F97EE07">
            <wp:extent cx="1304925" cy="995005"/>
            <wp:effectExtent l="0" t="0" r="0" b="0"/>
            <wp:docPr id="5" name="Picture 5" descr="https://education.ky.gov/PublishingImages/rt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ducation.ky.gov/PublishingImages/rtc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718" cy="100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F5F5" w14:textId="77777777" w:rsidR="001B495F" w:rsidRPr="009F1851" w:rsidRDefault="009F1851" w:rsidP="009F1851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Preschool Consultation Request</w:t>
      </w:r>
    </w:p>
    <w:p w14:paraId="2743B596" w14:textId="77777777" w:rsidR="001B495F" w:rsidRPr="00DF1EE6" w:rsidRDefault="001B495F" w:rsidP="001B495F">
      <w:pPr>
        <w:rPr>
          <w:sz w:val="24"/>
          <w:szCs w:val="24"/>
        </w:rPr>
      </w:pPr>
      <w:r w:rsidRPr="00DF1EE6">
        <w:rPr>
          <w:b/>
          <w:sz w:val="24"/>
          <w:szCs w:val="24"/>
        </w:rPr>
        <w:t xml:space="preserve">District: </w:t>
      </w:r>
      <w:r w:rsidRPr="00DF1E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923217"/>
          <w:lock w:val="sdtLocked"/>
          <w:placeholder>
            <w:docPart w:val="343219BECCAF46D6A4F9FC179826911C"/>
          </w:placeholder>
          <w:showingPlcHdr/>
          <w:text/>
        </w:sdtPr>
        <w:sdtEndPr/>
        <w:sdtContent>
          <w:r w:rsidR="003A7724" w:rsidRPr="005D1AAA">
            <w:rPr>
              <w:rStyle w:val="PlaceholderText"/>
            </w:rPr>
            <w:t>Click or tap here to enter text.</w:t>
          </w:r>
        </w:sdtContent>
      </w:sdt>
    </w:p>
    <w:p w14:paraId="6B99FF73" w14:textId="77777777" w:rsidR="001B495F" w:rsidRPr="00DF1EE6" w:rsidRDefault="001B495F" w:rsidP="001B495F">
      <w:pPr>
        <w:rPr>
          <w:sz w:val="24"/>
          <w:szCs w:val="24"/>
        </w:rPr>
      </w:pPr>
      <w:r w:rsidRPr="00DF1EE6">
        <w:rPr>
          <w:b/>
          <w:sz w:val="24"/>
          <w:szCs w:val="24"/>
        </w:rPr>
        <w:t xml:space="preserve">School: </w:t>
      </w:r>
      <w:r w:rsidRPr="00DF1E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98175814"/>
          <w:lock w:val="sdtLocked"/>
          <w:placeholder>
            <w:docPart w:val="74B95AE317AC455692FF32064FB28BA1"/>
          </w:placeholder>
          <w:showingPlcHdr/>
          <w:text/>
        </w:sdtPr>
        <w:sdtEndPr/>
        <w:sdtContent>
          <w:r w:rsidR="003A7724" w:rsidRPr="00DF1EE6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DE9D551" w14:textId="77777777" w:rsidR="001B495F" w:rsidRPr="00DF1EE6" w:rsidRDefault="001B495F" w:rsidP="001B495F">
      <w:pPr>
        <w:rPr>
          <w:sz w:val="24"/>
          <w:szCs w:val="24"/>
        </w:rPr>
      </w:pPr>
      <w:r w:rsidRPr="00DF1EE6">
        <w:rPr>
          <w:b/>
          <w:sz w:val="24"/>
          <w:szCs w:val="24"/>
        </w:rPr>
        <w:t xml:space="preserve">Student Name: </w:t>
      </w:r>
      <w:r w:rsidRPr="00DF1E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92904323"/>
          <w:lock w:val="sdtLocked"/>
          <w:placeholder>
            <w:docPart w:val="7BF448754F704F2F955BB6C2208721C1"/>
          </w:placeholder>
          <w:showingPlcHdr/>
          <w:text w:multiLine="1"/>
        </w:sdtPr>
        <w:sdtEndPr/>
        <w:sdtContent>
          <w:r w:rsidR="003A7724" w:rsidRPr="00DF1EE6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DF1EE6">
        <w:rPr>
          <w:sz w:val="24"/>
          <w:szCs w:val="24"/>
        </w:rPr>
        <w:t xml:space="preserve">               </w:t>
      </w:r>
      <w:r w:rsidRPr="00DF1EE6">
        <w:rPr>
          <w:b/>
          <w:sz w:val="24"/>
          <w:szCs w:val="24"/>
        </w:rPr>
        <w:t>Age:</w:t>
      </w:r>
      <w:r w:rsidRPr="00DF1EE6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887179253"/>
          <w:lock w:val="sdtLocked"/>
          <w:placeholder>
            <w:docPart w:val="FF0CA616F91447F4BA485320E0939406"/>
          </w:placeholder>
          <w:showingPlcHdr/>
          <w:dropDownList>
            <w:listItem w:value="Choose an item."/>
            <w:listItem w:displayText="Under 3" w:value="Under 3"/>
            <w:listItem w:displayText="3" w:value="3"/>
            <w:listItem w:displayText="4" w:value="4"/>
            <w:listItem w:displayText="5" w:value="5"/>
            <w:listItem w:displayText="Over 5" w:value="Over 5"/>
          </w:dropDownList>
        </w:sdtPr>
        <w:sdtEndPr/>
        <w:sdtContent>
          <w:r w:rsidR="003A7724" w:rsidRPr="00DF1EE6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5EA945B0" w14:textId="77777777" w:rsidR="00FA1EEB" w:rsidRPr="00DF1EE6" w:rsidRDefault="00FA1EEB" w:rsidP="00FA1EEB">
      <w:pPr>
        <w:rPr>
          <w:sz w:val="24"/>
          <w:szCs w:val="24"/>
        </w:rPr>
      </w:pPr>
      <w:r w:rsidRPr="00DF1EE6">
        <w:rPr>
          <w:b/>
          <w:sz w:val="24"/>
          <w:szCs w:val="24"/>
        </w:rPr>
        <w:t xml:space="preserve">Areas of Eligibility: </w:t>
      </w:r>
      <w:r w:rsidRPr="00DF1E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45381564"/>
          <w:lock w:val="sdtLocked"/>
          <w:placeholder>
            <w:docPart w:val="13B23D3F6D3C4D568A0F2AA20DA5CC24"/>
          </w:placeholder>
          <w:showingPlcHdr/>
          <w:text/>
        </w:sdtPr>
        <w:sdtEndPr/>
        <w:sdtContent>
          <w:r w:rsidR="003A7724" w:rsidRPr="005D1AAA">
            <w:rPr>
              <w:rStyle w:val="PlaceholderText"/>
            </w:rPr>
            <w:t>Click or tap here to enter text.</w:t>
          </w:r>
        </w:sdtContent>
      </w:sdt>
      <w:r w:rsidRPr="00DF1EE6">
        <w:rPr>
          <w:sz w:val="24"/>
          <w:szCs w:val="24"/>
        </w:rPr>
        <w:t xml:space="preserve">             </w:t>
      </w:r>
    </w:p>
    <w:p w14:paraId="1EE352CC" w14:textId="77777777" w:rsidR="00FA1EEB" w:rsidRPr="00DF1EE6" w:rsidRDefault="00FA1EEB" w:rsidP="00FA1EEB">
      <w:pPr>
        <w:rPr>
          <w:sz w:val="24"/>
          <w:szCs w:val="24"/>
        </w:rPr>
      </w:pPr>
      <w:r w:rsidRPr="00DF1EE6">
        <w:rPr>
          <w:b/>
          <w:sz w:val="24"/>
          <w:szCs w:val="24"/>
        </w:rPr>
        <w:t xml:space="preserve">Name and contact information of district or school personnel requesting assistance: </w:t>
      </w:r>
      <w:r w:rsidRPr="00DF1E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8134822"/>
          <w:lock w:val="sdtLocked"/>
          <w:placeholder>
            <w:docPart w:val="EFDFC54F904C4231BA15AFC5A3B8ECB0"/>
          </w:placeholder>
          <w:showingPlcHdr/>
          <w:text/>
        </w:sdtPr>
        <w:sdtEndPr/>
        <w:sdtContent>
          <w:r w:rsidR="003A7724" w:rsidRPr="00DF1EE6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DF1EE6">
        <w:rPr>
          <w:sz w:val="24"/>
          <w:szCs w:val="24"/>
        </w:rPr>
        <w:t xml:space="preserve">             </w:t>
      </w:r>
    </w:p>
    <w:p w14:paraId="11EC1821" w14:textId="77777777" w:rsidR="00FA1EEB" w:rsidRPr="00DF1EE6" w:rsidRDefault="00FA1EEB" w:rsidP="00FA1EEB">
      <w:pPr>
        <w:rPr>
          <w:sz w:val="24"/>
          <w:szCs w:val="24"/>
        </w:rPr>
      </w:pPr>
      <w:r w:rsidRPr="00DF1EE6">
        <w:rPr>
          <w:b/>
          <w:sz w:val="24"/>
          <w:szCs w:val="24"/>
        </w:rPr>
        <w:t xml:space="preserve">Reason for Request: </w:t>
      </w:r>
      <w:r w:rsidRPr="00DF1E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95813203"/>
          <w:lock w:val="sdtLocked"/>
          <w:placeholder>
            <w:docPart w:val="421850FA6E6D4FECB376ECBB9F73F10C"/>
          </w:placeholder>
          <w:showingPlcHdr/>
          <w:text w:multiLine="1"/>
        </w:sdtPr>
        <w:sdtEndPr/>
        <w:sdtContent>
          <w:r w:rsidR="003A7724" w:rsidRPr="00DF1EE6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DF1EE6">
        <w:rPr>
          <w:sz w:val="24"/>
          <w:szCs w:val="24"/>
        </w:rPr>
        <w:t xml:space="preserve">             </w:t>
      </w:r>
    </w:p>
    <w:p w14:paraId="2966706C" w14:textId="77777777" w:rsidR="00FA1EEB" w:rsidRPr="00DF1EE6" w:rsidRDefault="00FA1EEB" w:rsidP="001B495F">
      <w:pPr>
        <w:rPr>
          <w:sz w:val="24"/>
          <w:szCs w:val="24"/>
        </w:rPr>
      </w:pPr>
    </w:p>
    <w:p w14:paraId="59F3AF2E" w14:textId="77777777" w:rsidR="00FA1EEB" w:rsidRPr="00DF1EE6" w:rsidRDefault="00FA1EEB" w:rsidP="001B495F">
      <w:pPr>
        <w:rPr>
          <w:sz w:val="24"/>
          <w:szCs w:val="24"/>
        </w:rPr>
      </w:pPr>
    </w:p>
    <w:p w14:paraId="749470A4" w14:textId="77777777" w:rsidR="00FA1EEB" w:rsidRPr="00DF1EE6" w:rsidRDefault="00FA1EEB" w:rsidP="00FA1EEB">
      <w:pPr>
        <w:rPr>
          <w:sz w:val="24"/>
          <w:szCs w:val="24"/>
        </w:rPr>
      </w:pPr>
      <w:r w:rsidRPr="00DF1EE6">
        <w:rPr>
          <w:b/>
          <w:sz w:val="24"/>
          <w:szCs w:val="24"/>
        </w:rPr>
        <w:t xml:space="preserve">List of strategies, modification and interventions that have been implemented to address the concerns noted above: </w:t>
      </w:r>
      <w:r w:rsidRPr="00DF1E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66639358"/>
          <w:lock w:val="sdtLocked"/>
          <w:placeholder>
            <w:docPart w:val="9619CE41A5414F1C8353E43AEAE821A6"/>
          </w:placeholder>
          <w:showingPlcHdr/>
          <w:text w:multiLine="1"/>
        </w:sdtPr>
        <w:sdtEndPr/>
        <w:sdtContent>
          <w:r w:rsidR="003A7724" w:rsidRPr="00DF1EE6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DF1EE6">
        <w:rPr>
          <w:sz w:val="24"/>
          <w:szCs w:val="24"/>
        </w:rPr>
        <w:t xml:space="preserve">             </w:t>
      </w:r>
    </w:p>
    <w:p w14:paraId="7DB24A39" w14:textId="77777777" w:rsidR="00FA1EEB" w:rsidRPr="00DF1EE6" w:rsidRDefault="00FA1EEB" w:rsidP="001B495F">
      <w:pPr>
        <w:rPr>
          <w:sz w:val="24"/>
          <w:szCs w:val="24"/>
        </w:rPr>
      </w:pPr>
    </w:p>
    <w:p w14:paraId="3BD65648" w14:textId="77777777" w:rsidR="00FA1EEB" w:rsidRPr="00DF1EE6" w:rsidRDefault="00FA1EEB" w:rsidP="001B495F">
      <w:pPr>
        <w:rPr>
          <w:sz w:val="24"/>
          <w:szCs w:val="24"/>
        </w:rPr>
      </w:pPr>
    </w:p>
    <w:p w14:paraId="28B8DF73" w14:textId="77777777" w:rsidR="009F1851" w:rsidRDefault="006113F1" w:rsidP="006113F1">
      <w:pPr>
        <w:rPr>
          <w:sz w:val="24"/>
          <w:szCs w:val="24"/>
        </w:rPr>
      </w:pPr>
      <w:r w:rsidRPr="00DF1EE6">
        <w:rPr>
          <w:b/>
          <w:sz w:val="24"/>
          <w:szCs w:val="24"/>
        </w:rPr>
        <w:t xml:space="preserve">Preschool Coordinator’s Name: </w:t>
      </w:r>
      <w:r w:rsidRPr="00DF1E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79329444"/>
          <w:lock w:val="sdtLocked"/>
          <w:placeholder>
            <w:docPart w:val="AFE5FDE770FE4D31B0F03FC7CBA6252F"/>
          </w:placeholder>
          <w:showingPlcHdr/>
          <w:text/>
        </w:sdtPr>
        <w:sdtEndPr/>
        <w:sdtContent>
          <w:r w:rsidR="003A7724" w:rsidRPr="00DF1EE6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DF1EE6">
        <w:rPr>
          <w:sz w:val="24"/>
          <w:szCs w:val="24"/>
        </w:rPr>
        <w:t xml:space="preserve">    </w:t>
      </w:r>
      <w:r w:rsidRPr="00DF1EE6">
        <w:rPr>
          <w:b/>
          <w:sz w:val="24"/>
          <w:szCs w:val="24"/>
        </w:rPr>
        <w:t xml:space="preserve">Date: </w:t>
      </w:r>
      <w:r w:rsidRPr="00DF1E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53741686"/>
          <w:lock w:val="sdtLocked"/>
          <w:placeholder>
            <w:docPart w:val="D85EC21B2BF542E5959F67086FCB26BB"/>
          </w:placeholder>
          <w:showingPlcHdr/>
          <w:date w:fullDate="2019-03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7724" w:rsidRPr="005D1AAA">
            <w:rPr>
              <w:rStyle w:val="PlaceholderText"/>
            </w:rPr>
            <w:t>Click or tap to enter a date.</w:t>
          </w:r>
        </w:sdtContent>
      </w:sdt>
      <w:r w:rsidRPr="00DF1EE6">
        <w:rPr>
          <w:sz w:val="24"/>
          <w:szCs w:val="24"/>
        </w:rPr>
        <w:t xml:space="preserve">   </w:t>
      </w:r>
    </w:p>
    <w:p w14:paraId="576109B4" w14:textId="77777777" w:rsidR="006113F1" w:rsidRPr="00DF1EE6" w:rsidRDefault="006113F1" w:rsidP="006113F1">
      <w:pPr>
        <w:rPr>
          <w:sz w:val="24"/>
          <w:szCs w:val="24"/>
        </w:rPr>
      </w:pPr>
      <w:r w:rsidRPr="00DF1EE6">
        <w:rPr>
          <w:b/>
          <w:sz w:val="24"/>
          <w:szCs w:val="24"/>
        </w:rPr>
        <w:t>Preschool Coordinator is aware of this request.</w:t>
      </w:r>
      <w:r w:rsidR="00736F67">
        <w:rPr>
          <w:b/>
          <w:sz w:val="24"/>
          <w:szCs w:val="24"/>
        </w:rPr>
        <w:t xml:space="preserve"> </w:t>
      </w:r>
      <w:r w:rsidR="00736F67" w:rsidRPr="00736F6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Yes or No"/>
          <w:tag w:val="Yes or No"/>
          <w:id w:val="575403305"/>
          <w:placeholder>
            <w:docPart w:val="D41F8B679562451A90ACC1C99B303204"/>
          </w:placeholder>
          <w:showingPlcHdr/>
          <w15:color w:val="C0C0C0"/>
          <w:comboBox>
            <w:listItem w:value="Yes or No"/>
            <w:listItem w:displayText="Yes" w:value="Yes"/>
            <w:listItem w:displayText="No" w:value="No"/>
          </w:comboBox>
        </w:sdtPr>
        <w:sdtEndPr/>
        <w:sdtContent>
          <w:r w:rsidR="00C7446F" w:rsidRPr="00C7446F">
            <w:rPr>
              <w:color w:val="808080" w:themeColor="background1" w:themeShade="80"/>
              <w:sz w:val="24"/>
              <w:szCs w:val="24"/>
            </w:rPr>
            <w:t>Yes or No</w:t>
          </w:r>
        </w:sdtContent>
      </w:sdt>
    </w:p>
    <w:p w14:paraId="40BE30CE" w14:textId="77777777" w:rsidR="006113F1" w:rsidRDefault="006113F1" w:rsidP="00DF1EE6">
      <w:pPr>
        <w:jc w:val="center"/>
      </w:pPr>
    </w:p>
    <w:p w14:paraId="5B6336AF" w14:textId="59353852" w:rsidR="00C7446F" w:rsidRDefault="00C7446F" w:rsidP="001B495F">
      <w:pPr>
        <w:rPr>
          <w:color w:val="4472C4" w:themeColor="accent5"/>
        </w:rPr>
      </w:pPr>
      <w:r w:rsidRPr="00C7446F">
        <w:rPr>
          <w:b/>
          <w:i/>
        </w:rPr>
        <w:t>Send a copy of this completed form to:</w:t>
      </w:r>
      <w:r>
        <w:t xml:space="preserve">  </w:t>
      </w:r>
      <w:r w:rsidR="00F1664D">
        <w:rPr>
          <w:color w:val="4472C4" w:themeColor="accent5"/>
        </w:rPr>
        <w:t>sonia.michael</w:t>
      </w:r>
      <w:r w:rsidRPr="00C7446F">
        <w:rPr>
          <w:color w:val="4472C4" w:themeColor="accent5"/>
        </w:rPr>
        <w:t>@</w:t>
      </w:r>
      <w:r w:rsidR="00F1664D">
        <w:rPr>
          <w:color w:val="4472C4" w:themeColor="accent5"/>
        </w:rPr>
        <w:t>berea</w:t>
      </w:r>
      <w:bookmarkStart w:id="0" w:name="_GoBack"/>
      <w:bookmarkEnd w:id="0"/>
      <w:r w:rsidRPr="00C7446F">
        <w:rPr>
          <w:color w:val="4472C4" w:themeColor="accent5"/>
        </w:rPr>
        <w:t xml:space="preserve">.kyschool.us </w:t>
      </w:r>
    </w:p>
    <w:p w14:paraId="0835CE57" w14:textId="77777777" w:rsidR="0031235C" w:rsidRPr="00C7446F" w:rsidRDefault="00C7446F" w:rsidP="001B495F">
      <w:r w:rsidRPr="00C7446F">
        <w:t xml:space="preserve">(You will need to save the completed form and then attach it to an email)  </w:t>
      </w:r>
    </w:p>
    <w:p w14:paraId="13398F43" w14:textId="77777777" w:rsidR="006113F1" w:rsidRDefault="0031235C" w:rsidP="001B495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33737" wp14:editId="74BA2D6B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6419850" cy="2095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D460D" w14:textId="77777777" w:rsidR="0031235C" w:rsidRDefault="0031235C" w:rsidP="00312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235C">
                              <w:rPr>
                                <w:b/>
                              </w:rPr>
                              <w:t>RTC Use Only</w:t>
                            </w:r>
                          </w:p>
                          <w:p w14:paraId="6C253504" w14:textId="77777777" w:rsidR="0031235C" w:rsidRPr="0031235C" w:rsidRDefault="0031235C" w:rsidP="009F1851">
                            <w:pPr>
                              <w:rPr>
                                <w:b/>
                              </w:rPr>
                            </w:pPr>
                            <w:r w:rsidRPr="0031235C">
                              <w:rPr>
                                <w:b/>
                              </w:rPr>
                              <w:t>Request receiv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id w:val="-1970659273"/>
                                <w:lock w:val="sdtLocked"/>
                                <w:placeholder>
                                  <w:docPart w:val="5CE97A3D4A524D5EA005A4D945F41C2D"/>
                                </w:placeholder>
                                <w:showingPlcHdr/>
                                <w:date w:fullDate="2019-03-06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A7724" w:rsidRPr="005D1AAA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6A6FC18D" w14:textId="77777777" w:rsidR="0031235C" w:rsidRDefault="0031235C" w:rsidP="0031235C">
                            <w:r w:rsidRPr="0031235C">
                              <w:rPr>
                                <w:b/>
                              </w:rPr>
                              <w:t>RTC Notes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id w:val="811299761"/>
                                <w:lock w:val="sdtLocked"/>
                                <w:placeholder>
                                  <w:docPart w:val="9169A7F8624B4FEFBA40273D779561A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A7724" w:rsidRPr="005D1AA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C613C07" w14:textId="77777777" w:rsidR="0031235C" w:rsidRDefault="0031235C" w:rsidP="0031235C"/>
                          <w:p w14:paraId="1948B169" w14:textId="77777777" w:rsidR="0031235C" w:rsidRDefault="0031235C" w:rsidP="0031235C"/>
                          <w:p w14:paraId="14CACCF5" w14:textId="77777777" w:rsidR="0031235C" w:rsidRDefault="0031235C" w:rsidP="0031235C">
                            <w:pPr>
                              <w:rPr>
                                <w:b/>
                              </w:rPr>
                            </w:pPr>
                          </w:p>
                          <w:p w14:paraId="4325953E" w14:textId="77777777" w:rsidR="0031235C" w:rsidRDefault="0031235C" w:rsidP="0031235C">
                            <w:r w:rsidRPr="0031235C">
                              <w:rPr>
                                <w:b/>
                              </w:rPr>
                              <w:t>RTC Visit Dates</w:t>
                            </w:r>
                            <w:r>
                              <w:t xml:space="preserve">:   </w:t>
                            </w:r>
                            <w:sdt>
                              <w:sdtPr>
                                <w:id w:val="-1731226397"/>
                                <w:lock w:val="sdtLocked"/>
                                <w:placeholder>
                                  <w:docPart w:val="85BAFA19F6124A6FBFBEC848C7667EA4"/>
                                </w:placeholder>
                                <w:showingPlcHdr/>
                                <w:date w:fullDate="2019-03-19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A7724" w:rsidRPr="005D1AAA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Pr="0031235C">
                              <w:t xml:space="preserve"> 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127516231"/>
                                <w:lock w:val="sdtLocked"/>
                                <w:placeholder>
                                  <w:docPart w:val="A24D6E16842E4EFBA2162EB219C1D1A4"/>
                                </w:placeholder>
                                <w:showingPlcHdr/>
                                <w:date w:fullDate="2019-03-30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A7724" w:rsidRPr="005D1AAA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Pr="0031235C">
                              <w:t xml:space="preserve"> 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191768515"/>
                                <w:lock w:val="sdtLocked"/>
                                <w:placeholder>
                                  <w:docPart w:val="4002AA6FBB554885865B5B91B4EE6FB3"/>
                                </w:placeholder>
                                <w:showingPlcHdr/>
                                <w:date w:fullDate="2019-04-03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A7724" w:rsidRPr="005D1AAA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13DB34E2" w14:textId="77777777" w:rsidR="0031235C" w:rsidRDefault="0031235C" w:rsidP="00312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33737" id="Rectangle 3" o:spid="_x0000_s1026" style="position:absolute;margin-left:0;margin-top:14.05pt;width:505.5pt;height:16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" fillcolor="white [3201]" strokecolor="#4472c4 [3208]" strokeweight="1pt">
                <v:textbox>
                  <w:txbxContent>
                    <w:p w14:paraId="256D460D" w14:textId="77777777" w:rsidR="0031235C" w:rsidRDefault="0031235C" w:rsidP="0031235C">
                      <w:pPr>
                        <w:jc w:val="center"/>
                        <w:rPr>
                          <w:b/>
                        </w:rPr>
                      </w:pPr>
                      <w:r w:rsidRPr="0031235C">
                        <w:rPr>
                          <w:b/>
                        </w:rPr>
                        <w:t>RTC Use Only</w:t>
                      </w:r>
                    </w:p>
                    <w:p w14:paraId="6C253504" w14:textId="77777777" w:rsidR="0031235C" w:rsidRPr="0031235C" w:rsidRDefault="0031235C" w:rsidP="009F1851">
                      <w:pPr>
                        <w:rPr>
                          <w:b/>
                        </w:rPr>
                      </w:pPr>
                      <w:r w:rsidRPr="0031235C">
                        <w:rPr>
                          <w:b/>
                        </w:rPr>
                        <w:t>Request received</w:t>
                      </w:r>
                      <w:r>
                        <w:t xml:space="preserve">:  </w:t>
                      </w:r>
                      <w:sdt>
                        <w:sdtPr>
                          <w:id w:val="-1970659273"/>
                          <w:lock w:val="sdtLocked"/>
                          <w:placeholder>
                            <w:docPart w:val="5CE97A3D4A524D5EA005A4D945F41C2D"/>
                          </w:placeholder>
                          <w:showingPlcHdr/>
                          <w:date w:fullDate="2019-03-06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A7724" w:rsidRPr="005D1AAA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6A6FC18D" w14:textId="77777777" w:rsidR="0031235C" w:rsidRDefault="0031235C" w:rsidP="0031235C">
                      <w:r w:rsidRPr="0031235C">
                        <w:rPr>
                          <w:b/>
                        </w:rPr>
                        <w:t>RTC Notes</w:t>
                      </w:r>
                      <w:r>
                        <w:t xml:space="preserve">:  </w:t>
                      </w:r>
                      <w:sdt>
                        <w:sdtPr>
                          <w:id w:val="811299761"/>
                          <w:lock w:val="sdtLocked"/>
                          <w:placeholder>
                            <w:docPart w:val="9169A7F8624B4FEFBA40273D779561A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A7724" w:rsidRPr="005D1AA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C613C07" w14:textId="77777777" w:rsidR="0031235C" w:rsidRDefault="0031235C" w:rsidP="0031235C"/>
                    <w:p w14:paraId="1948B169" w14:textId="77777777" w:rsidR="0031235C" w:rsidRDefault="0031235C" w:rsidP="0031235C"/>
                    <w:p w14:paraId="14CACCF5" w14:textId="77777777" w:rsidR="0031235C" w:rsidRDefault="0031235C" w:rsidP="0031235C">
                      <w:pPr>
                        <w:rPr>
                          <w:b/>
                        </w:rPr>
                      </w:pPr>
                    </w:p>
                    <w:p w14:paraId="4325953E" w14:textId="77777777" w:rsidR="0031235C" w:rsidRDefault="0031235C" w:rsidP="0031235C">
                      <w:r w:rsidRPr="0031235C">
                        <w:rPr>
                          <w:b/>
                        </w:rPr>
                        <w:t>RTC Visit Dates</w:t>
                      </w:r>
                      <w:r>
                        <w:t xml:space="preserve">:   </w:t>
                      </w:r>
                      <w:sdt>
                        <w:sdtPr>
                          <w:id w:val="-1731226397"/>
                          <w:lock w:val="sdtLocked"/>
                          <w:placeholder>
                            <w:docPart w:val="85BAFA19F6124A6FBFBEC848C7667EA4"/>
                          </w:placeholder>
                          <w:showingPlcHdr/>
                          <w:date w:fullDate="2019-03-19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A7724" w:rsidRPr="005D1AAA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Pr="0031235C">
                        <w:t xml:space="preserve"> </w:t>
                      </w:r>
                      <w:r>
                        <w:t xml:space="preserve">  </w:t>
                      </w:r>
                      <w:sdt>
                        <w:sdtPr>
                          <w:id w:val="127516231"/>
                          <w:lock w:val="sdtLocked"/>
                          <w:placeholder>
                            <w:docPart w:val="A24D6E16842E4EFBA2162EB219C1D1A4"/>
                          </w:placeholder>
                          <w:showingPlcHdr/>
                          <w:date w:fullDate="2019-03-30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A7724" w:rsidRPr="005D1AAA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Pr="0031235C">
                        <w:t xml:space="preserve"> </w:t>
                      </w:r>
                      <w:r>
                        <w:t xml:space="preserve">  </w:t>
                      </w:r>
                      <w:sdt>
                        <w:sdtPr>
                          <w:id w:val="-191768515"/>
                          <w:lock w:val="sdtLocked"/>
                          <w:placeholder>
                            <w:docPart w:val="4002AA6FBB554885865B5B91B4EE6FB3"/>
                          </w:placeholder>
                          <w:showingPlcHdr/>
                          <w:date w:fullDate="2019-04-03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A7724" w:rsidRPr="005D1AAA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13DB34E2" w14:textId="77777777" w:rsidR="0031235C" w:rsidRDefault="0031235C" w:rsidP="0031235C"/>
                  </w:txbxContent>
                </v:textbox>
                <w10:wrap anchorx="margin"/>
              </v:rect>
            </w:pict>
          </mc:Fallback>
        </mc:AlternateContent>
      </w:r>
    </w:p>
    <w:p w14:paraId="2239C4E6" w14:textId="77777777" w:rsidR="00DF1EE6" w:rsidRDefault="00DF1EE6" w:rsidP="001B495F"/>
    <w:p w14:paraId="1D4370F1" w14:textId="77777777" w:rsidR="00DF1EE6" w:rsidRDefault="00DF1EE6" w:rsidP="001B495F"/>
    <w:sectPr w:rsidR="00DF1EE6" w:rsidSect="003123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5F"/>
    <w:rsid w:val="001B495F"/>
    <w:rsid w:val="001F5152"/>
    <w:rsid w:val="0026174D"/>
    <w:rsid w:val="0031235C"/>
    <w:rsid w:val="003A7724"/>
    <w:rsid w:val="00596E2F"/>
    <w:rsid w:val="006113F1"/>
    <w:rsid w:val="00635B4E"/>
    <w:rsid w:val="006B410D"/>
    <w:rsid w:val="00736F67"/>
    <w:rsid w:val="009F1851"/>
    <w:rsid w:val="00B828CB"/>
    <w:rsid w:val="00C7446F"/>
    <w:rsid w:val="00DF1EE6"/>
    <w:rsid w:val="00F1664D"/>
    <w:rsid w:val="00F87F9D"/>
    <w:rsid w:val="00FA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74571"/>
  <w15:chartTrackingRefBased/>
  <w15:docId w15:val="{CC08A880-402F-4503-AFBF-9157C485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9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44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B95AE317AC455692FF32064FB2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D2A2-D1ED-4FB8-B9DA-941FDD979A06}"/>
      </w:docPartPr>
      <w:docPartBody>
        <w:p w:rsidR="00A31D89" w:rsidRDefault="00A31D89" w:rsidP="00A31D89">
          <w:pPr>
            <w:pStyle w:val="74B95AE317AC455692FF32064FB28BA14"/>
          </w:pPr>
          <w:r w:rsidRPr="00DF1EE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BF448754F704F2F955BB6C22087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3610-3CE5-4522-8D09-BA17B86800BD}"/>
      </w:docPartPr>
      <w:docPartBody>
        <w:p w:rsidR="00A31D89" w:rsidRDefault="00A31D89" w:rsidP="00A31D89">
          <w:pPr>
            <w:pStyle w:val="7BF448754F704F2F955BB6C2208721C14"/>
          </w:pPr>
          <w:r w:rsidRPr="00DF1EE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3B23D3F6D3C4D568A0F2AA20DA5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7464B-BD3D-409A-B4DA-85905C112C48}"/>
      </w:docPartPr>
      <w:docPartBody>
        <w:p w:rsidR="00A31D89" w:rsidRDefault="00A31D89" w:rsidP="00A31D89">
          <w:pPr>
            <w:pStyle w:val="13B23D3F6D3C4D568A0F2AA20DA5CC244"/>
          </w:pPr>
          <w:r w:rsidRPr="005D1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FC54F904C4231BA15AFC5A3B8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889A6-842D-4736-BF9D-50B70929BFC7}"/>
      </w:docPartPr>
      <w:docPartBody>
        <w:p w:rsidR="00A31D89" w:rsidRDefault="00A31D89" w:rsidP="00A31D89">
          <w:pPr>
            <w:pStyle w:val="EFDFC54F904C4231BA15AFC5A3B8ECB04"/>
          </w:pPr>
          <w:r w:rsidRPr="00DF1EE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21850FA6E6D4FECB376ECBB9F73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C817-CDE9-42B5-9B3F-A16481603347}"/>
      </w:docPartPr>
      <w:docPartBody>
        <w:p w:rsidR="00A31D89" w:rsidRDefault="00A31D89" w:rsidP="00A31D89">
          <w:pPr>
            <w:pStyle w:val="421850FA6E6D4FECB376ECBB9F73F10C4"/>
          </w:pPr>
          <w:r w:rsidRPr="00DF1EE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619CE41A5414F1C8353E43AEAE8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14C0-4AD9-4CD0-8F8A-C9FC8AB26946}"/>
      </w:docPartPr>
      <w:docPartBody>
        <w:p w:rsidR="00A31D89" w:rsidRDefault="00A31D89" w:rsidP="00A31D89">
          <w:pPr>
            <w:pStyle w:val="9619CE41A5414F1C8353E43AEAE821A64"/>
          </w:pPr>
          <w:r w:rsidRPr="00DF1EE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FE5FDE770FE4D31B0F03FC7CBA6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65C29-0318-4625-AAEC-ECAD9126749A}"/>
      </w:docPartPr>
      <w:docPartBody>
        <w:p w:rsidR="00A31D89" w:rsidRDefault="00A31D89" w:rsidP="00A31D89">
          <w:pPr>
            <w:pStyle w:val="AFE5FDE770FE4D31B0F03FC7CBA6252F4"/>
          </w:pPr>
          <w:r w:rsidRPr="00DF1EE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43219BECCAF46D6A4F9FC179826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3AE8-542B-4DBE-B275-03AAB59068A2}"/>
      </w:docPartPr>
      <w:docPartBody>
        <w:p w:rsidR="00A31D89" w:rsidRDefault="00A31D89" w:rsidP="00A31D89">
          <w:pPr>
            <w:pStyle w:val="343219BECCAF46D6A4F9FC179826911C3"/>
          </w:pPr>
          <w:r w:rsidRPr="005D1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CA616F91447F4BA485320E093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61BFE-31F4-4EF3-A802-54DC9DAE40A5}"/>
      </w:docPartPr>
      <w:docPartBody>
        <w:p w:rsidR="00A31D89" w:rsidRDefault="00A31D89" w:rsidP="00A31D89">
          <w:pPr>
            <w:pStyle w:val="FF0CA616F91447F4BA485320E09394063"/>
          </w:pPr>
          <w:r w:rsidRPr="00DF1EE6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85EC21B2BF542E5959F67086FCB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8777-C46E-4634-8626-36BF1C9A039A}"/>
      </w:docPartPr>
      <w:docPartBody>
        <w:p w:rsidR="00A31D89" w:rsidRDefault="00A31D89" w:rsidP="00A31D89">
          <w:pPr>
            <w:pStyle w:val="D85EC21B2BF542E5959F67086FCB26BB3"/>
          </w:pPr>
          <w:r w:rsidRPr="005D1A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E97A3D4A524D5EA005A4D945F4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178F-0B9F-474C-ACBC-DE03E6BFE683}"/>
      </w:docPartPr>
      <w:docPartBody>
        <w:p w:rsidR="00A31D89" w:rsidRDefault="00A31D89" w:rsidP="00A31D89">
          <w:pPr>
            <w:pStyle w:val="5CE97A3D4A524D5EA005A4D945F41C2D3"/>
          </w:pPr>
          <w:r w:rsidRPr="005D1A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69A7F8624B4FEFBA40273D7795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37F0-EEA0-44B2-89BA-2ACEA4960876}"/>
      </w:docPartPr>
      <w:docPartBody>
        <w:p w:rsidR="00A31D89" w:rsidRDefault="00A31D89" w:rsidP="00A31D89">
          <w:pPr>
            <w:pStyle w:val="9169A7F8624B4FEFBA40273D779561AE3"/>
          </w:pPr>
          <w:r w:rsidRPr="005D1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AFA19F6124A6FBFBEC848C766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AE21-A944-48B4-8F42-4DD10CA8A5AF}"/>
      </w:docPartPr>
      <w:docPartBody>
        <w:p w:rsidR="00A31D89" w:rsidRDefault="00A31D89" w:rsidP="00A31D89">
          <w:pPr>
            <w:pStyle w:val="85BAFA19F6124A6FBFBEC848C7667EA43"/>
          </w:pPr>
          <w:r w:rsidRPr="005D1A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4D6E16842E4EFBA2162EB219C1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9D53-F946-4988-BCB7-A662968A8D6A}"/>
      </w:docPartPr>
      <w:docPartBody>
        <w:p w:rsidR="00A31D89" w:rsidRDefault="00A31D89" w:rsidP="00A31D89">
          <w:pPr>
            <w:pStyle w:val="A24D6E16842E4EFBA2162EB219C1D1A43"/>
          </w:pPr>
          <w:r w:rsidRPr="005D1A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02AA6FBB554885865B5B91B4EE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339C-EFD2-4704-A444-444A246B6D2C}"/>
      </w:docPartPr>
      <w:docPartBody>
        <w:p w:rsidR="00A31D89" w:rsidRDefault="00A31D89" w:rsidP="00A31D89">
          <w:pPr>
            <w:pStyle w:val="4002AA6FBB554885865B5B91B4EE6FB33"/>
          </w:pPr>
          <w:r w:rsidRPr="005D1A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1F8B679562451A90ACC1C99B30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651F-EB16-4028-A5EE-7EFD9B607C97}"/>
      </w:docPartPr>
      <w:docPartBody>
        <w:p w:rsidR="00A31D89" w:rsidRDefault="00A31D89" w:rsidP="00A31D89">
          <w:pPr>
            <w:pStyle w:val="D41F8B679562451A90ACC1C99B3032042"/>
          </w:pPr>
          <w:r w:rsidRPr="00C7446F">
            <w:rPr>
              <w:color w:val="808080" w:themeColor="background1" w:themeShade="80"/>
              <w:sz w:val="24"/>
              <w:szCs w:val="24"/>
            </w:rPr>
            <w:t>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AE"/>
    <w:rsid w:val="004537A0"/>
    <w:rsid w:val="005441EE"/>
    <w:rsid w:val="00894A37"/>
    <w:rsid w:val="008A55AE"/>
    <w:rsid w:val="00A3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D89"/>
    <w:rPr>
      <w:color w:val="808080"/>
    </w:rPr>
  </w:style>
  <w:style w:type="paragraph" w:customStyle="1" w:styleId="74B95AE317AC455692FF32064FB28BA1">
    <w:name w:val="74B95AE317AC455692FF32064FB28BA1"/>
    <w:rsid w:val="008A55AE"/>
  </w:style>
  <w:style w:type="paragraph" w:customStyle="1" w:styleId="7BF448754F704F2F955BB6C2208721C1">
    <w:name w:val="7BF448754F704F2F955BB6C2208721C1"/>
    <w:rsid w:val="008A55AE"/>
  </w:style>
  <w:style w:type="paragraph" w:customStyle="1" w:styleId="13B23D3F6D3C4D568A0F2AA20DA5CC24">
    <w:name w:val="13B23D3F6D3C4D568A0F2AA20DA5CC24"/>
    <w:rsid w:val="008A55AE"/>
  </w:style>
  <w:style w:type="paragraph" w:customStyle="1" w:styleId="0EE6DA978203498F84CAEB458E20F4CD">
    <w:name w:val="0EE6DA978203498F84CAEB458E20F4CD"/>
    <w:rsid w:val="008A55AE"/>
  </w:style>
  <w:style w:type="paragraph" w:customStyle="1" w:styleId="EFDFC54F904C4231BA15AFC5A3B8ECB0">
    <w:name w:val="EFDFC54F904C4231BA15AFC5A3B8ECB0"/>
    <w:rsid w:val="008A55AE"/>
  </w:style>
  <w:style w:type="paragraph" w:customStyle="1" w:styleId="421850FA6E6D4FECB376ECBB9F73F10C">
    <w:name w:val="421850FA6E6D4FECB376ECBB9F73F10C"/>
    <w:rsid w:val="008A55AE"/>
  </w:style>
  <w:style w:type="paragraph" w:customStyle="1" w:styleId="9619CE41A5414F1C8353E43AEAE821A6">
    <w:name w:val="9619CE41A5414F1C8353E43AEAE821A6"/>
    <w:rsid w:val="008A55AE"/>
  </w:style>
  <w:style w:type="paragraph" w:customStyle="1" w:styleId="AFE5FDE770FE4D31B0F03FC7CBA6252F">
    <w:name w:val="AFE5FDE770FE4D31B0F03FC7CBA6252F"/>
    <w:rsid w:val="008A55AE"/>
  </w:style>
  <w:style w:type="paragraph" w:customStyle="1" w:styleId="2652156012694319B87967B01EA47B60">
    <w:name w:val="2652156012694319B87967B01EA47B60"/>
    <w:rsid w:val="008A55AE"/>
  </w:style>
  <w:style w:type="paragraph" w:customStyle="1" w:styleId="36480F308CC748248BE4367B871A7274">
    <w:name w:val="36480F308CC748248BE4367B871A7274"/>
    <w:rsid w:val="008A55AE"/>
  </w:style>
  <w:style w:type="paragraph" w:customStyle="1" w:styleId="14CC6F4F3A6B4C48A011778BAF526643">
    <w:name w:val="14CC6F4F3A6B4C48A011778BAF526643"/>
    <w:rsid w:val="008A55AE"/>
  </w:style>
  <w:style w:type="paragraph" w:customStyle="1" w:styleId="343219BECCAF46D6A4F9FC179826911C">
    <w:name w:val="343219BECCAF46D6A4F9FC179826911C"/>
    <w:rsid w:val="008A55AE"/>
    <w:rPr>
      <w:rFonts w:eastAsiaTheme="minorHAnsi"/>
    </w:rPr>
  </w:style>
  <w:style w:type="paragraph" w:customStyle="1" w:styleId="74B95AE317AC455692FF32064FB28BA11">
    <w:name w:val="74B95AE317AC455692FF32064FB28BA11"/>
    <w:rsid w:val="008A55AE"/>
    <w:rPr>
      <w:rFonts w:eastAsiaTheme="minorHAnsi"/>
    </w:rPr>
  </w:style>
  <w:style w:type="paragraph" w:customStyle="1" w:styleId="7BF448754F704F2F955BB6C2208721C11">
    <w:name w:val="7BF448754F704F2F955BB6C2208721C11"/>
    <w:rsid w:val="008A55AE"/>
    <w:rPr>
      <w:rFonts w:eastAsiaTheme="minorHAnsi"/>
    </w:rPr>
  </w:style>
  <w:style w:type="paragraph" w:customStyle="1" w:styleId="FF0CA616F91447F4BA485320E0939406">
    <w:name w:val="FF0CA616F91447F4BA485320E0939406"/>
    <w:rsid w:val="008A55AE"/>
    <w:rPr>
      <w:rFonts w:eastAsiaTheme="minorHAnsi"/>
    </w:rPr>
  </w:style>
  <w:style w:type="paragraph" w:customStyle="1" w:styleId="13B23D3F6D3C4D568A0F2AA20DA5CC241">
    <w:name w:val="13B23D3F6D3C4D568A0F2AA20DA5CC241"/>
    <w:rsid w:val="008A55AE"/>
    <w:rPr>
      <w:rFonts w:eastAsiaTheme="minorHAnsi"/>
    </w:rPr>
  </w:style>
  <w:style w:type="paragraph" w:customStyle="1" w:styleId="EFDFC54F904C4231BA15AFC5A3B8ECB01">
    <w:name w:val="EFDFC54F904C4231BA15AFC5A3B8ECB01"/>
    <w:rsid w:val="008A55AE"/>
    <w:rPr>
      <w:rFonts w:eastAsiaTheme="minorHAnsi"/>
    </w:rPr>
  </w:style>
  <w:style w:type="paragraph" w:customStyle="1" w:styleId="421850FA6E6D4FECB376ECBB9F73F10C1">
    <w:name w:val="421850FA6E6D4FECB376ECBB9F73F10C1"/>
    <w:rsid w:val="008A55AE"/>
    <w:rPr>
      <w:rFonts w:eastAsiaTheme="minorHAnsi"/>
    </w:rPr>
  </w:style>
  <w:style w:type="paragraph" w:customStyle="1" w:styleId="9619CE41A5414F1C8353E43AEAE821A61">
    <w:name w:val="9619CE41A5414F1C8353E43AEAE821A61"/>
    <w:rsid w:val="008A55AE"/>
    <w:rPr>
      <w:rFonts w:eastAsiaTheme="minorHAnsi"/>
    </w:rPr>
  </w:style>
  <w:style w:type="paragraph" w:customStyle="1" w:styleId="AFE5FDE770FE4D31B0F03FC7CBA6252F1">
    <w:name w:val="AFE5FDE770FE4D31B0F03FC7CBA6252F1"/>
    <w:rsid w:val="008A55AE"/>
    <w:rPr>
      <w:rFonts w:eastAsiaTheme="minorHAnsi"/>
    </w:rPr>
  </w:style>
  <w:style w:type="paragraph" w:customStyle="1" w:styleId="D85EC21B2BF542E5959F67086FCB26BB">
    <w:name w:val="D85EC21B2BF542E5959F67086FCB26BB"/>
    <w:rsid w:val="008A55AE"/>
    <w:rPr>
      <w:rFonts w:eastAsiaTheme="minorHAnsi"/>
    </w:rPr>
  </w:style>
  <w:style w:type="paragraph" w:customStyle="1" w:styleId="C874C5DF2B344CB6B21CC2BDB66A5560">
    <w:name w:val="C874C5DF2B344CB6B21CC2BDB66A5560"/>
    <w:rsid w:val="008A55AE"/>
    <w:rPr>
      <w:rFonts w:eastAsiaTheme="minorHAnsi"/>
    </w:rPr>
  </w:style>
  <w:style w:type="paragraph" w:customStyle="1" w:styleId="5CE97A3D4A524D5EA005A4D945F41C2D">
    <w:name w:val="5CE97A3D4A524D5EA005A4D945F41C2D"/>
    <w:rsid w:val="008A55AE"/>
    <w:rPr>
      <w:rFonts w:eastAsiaTheme="minorHAnsi"/>
    </w:rPr>
  </w:style>
  <w:style w:type="paragraph" w:customStyle="1" w:styleId="9169A7F8624B4FEFBA40273D779561AE">
    <w:name w:val="9169A7F8624B4FEFBA40273D779561AE"/>
    <w:rsid w:val="008A55AE"/>
    <w:rPr>
      <w:rFonts w:eastAsiaTheme="minorHAnsi"/>
    </w:rPr>
  </w:style>
  <w:style w:type="paragraph" w:customStyle="1" w:styleId="85BAFA19F6124A6FBFBEC848C7667EA4">
    <w:name w:val="85BAFA19F6124A6FBFBEC848C7667EA4"/>
    <w:rsid w:val="008A55AE"/>
    <w:rPr>
      <w:rFonts w:eastAsiaTheme="minorHAnsi"/>
    </w:rPr>
  </w:style>
  <w:style w:type="paragraph" w:customStyle="1" w:styleId="A24D6E16842E4EFBA2162EB219C1D1A4">
    <w:name w:val="A24D6E16842E4EFBA2162EB219C1D1A4"/>
    <w:rsid w:val="008A55AE"/>
    <w:rPr>
      <w:rFonts w:eastAsiaTheme="minorHAnsi"/>
    </w:rPr>
  </w:style>
  <w:style w:type="paragraph" w:customStyle="1" w:styleId="4002AA6FBB554885865B5B91B4EE6FB3">
    <w:name w:val="4002AA6FBB554885865B5B91B4EE6FB3"/>
    <w:rsid w:val="008A55AE"/>
    <w:rPr>
      <w:rFonts w:eastAsiaTheme="minorHAnsi"/>
    </w:rPr>
  </w:style>
  <w:style w:type="paragraph" w:customStyle="1" w:styleId="343219BECCAF46D6A4F9FC179826911C1">
    <w:name w:val="343219BECCAF46D6A4F9FC179826911C1"/>
    <w:rsid w:val="008A55AE"/>
    <w:rPr>
      <w:rFonts w:eastAsiaTheme="minorHAnsi"/>
    </w:rPr>
  </w:style>
  <w:style w:type="paragraph" w:customStyle="1" w:styleId="74B95AE317AC455692FF32064FB28BA12">
    <w:name w:val="74B95AE317AC455692FF32064FB28BA12"/>
    <w:rsid w:val="008A55AE"/>
    <w:rPr>
      <w:rFonts w:eastAsiaTheme="minorHAnsi"/>
    </w:rPr>
  </w:style>
  <w:style w:type="paragraph" w:customStyle="1" w:styleId="7BF448754F704F2F955BB6C2208721C12">
    <w:name w:val="7BF448754F704F2F955BB6C2208721C12"/>
    <w:rsid w:val="008A55AE"/>
    <w:rPr>
      <w:rFonts w:eastAsiaTheme="minorHAnsi"/>
    </w:rPr>
  </w:style>
  <w:style w:type="paragraph" w:customStyle="1" w:styleId="FF0CA616F91447F4BA485320E09394061">
    <w:name w:val="FF0CA616F91447F4BA485320E09394061"/>
    <w:rsid w:val="008A55AE"/>
    <w:rPr>
      <w:rFonts w:eastAsiaTheme="minorHAnsi"/>
    </w:rPr>
  </w:style>
  <w:style w:type="paragraph" w:customStyle="1" w:styleId="13B23D3F6D3C4D568A0F2AA20DA5CC242">
    <w:name w:val="13B23D3F6D3C4D568A0F2AA20DA5CC242"/>
    <w:rsid w:val="008A55AE"/>
    <w:rPr>
      <w:rFonts w:eastAsiaTheme="minorHAnsi"/>
    </w:rPr>
  </w:style>
  <w:style w:type="paragraph" w:customStyle="1" w:styleId="EFDFC54F904C4231BA15AFC5A3B8ECB02">
    <w:name w:val="EFDFC54F904C4231BA15AFC5A3B8ECB02"/>
    <w:rsid w:val="008A55AE"/>
    <w:rPr>
      <w:rFonts w:eastAsiaTheme="minorHAnsi"/>
    </w:rPr>
  </w:style>
  <w:style w:type="paragraph" w:customStyle="1" w:styleId="421850FA6E6D4FECB376ECBB9F73F10C2">
    <w:name w:val="421850FA6E6D4FECB376ECBB9F73F10C2"/>
    <w:rsid w:val="008A55AE"/>
    <w:rPr>
      <w:rFonts w:eastAsiaTheme="minorHAnsi"/>
    </w:rPr>
  </w:style>
  <w:style w:type="paragraph" w:customStyle="1" w:styleId="9619CE41A5414F1C8353E43AEAE821A62">
    <w:name w:val="9619CE41A5414F1C8353E43AEAE821A62"/>
    <w:rsid w:val="008A55AE"/>
    <w:rPr>
      <w:rFonts w:eastAsiaTheme="minorHAnsi"/>
    </w:rPr>
  </w:style>
  <w:style w:type="paragraph" w:customStyle="1" w:styleId="AFE5FDE770FE4D31B0F03FC7CBA6252F2">
    <w:name w:val="AFE5FDE770FE4D31B0F03FC7CBA6252F2"/>
    <w:rsid w:val="008A55AE"/>
    <w:rPr>
      <w:rFonts w:eastAsiaTheme="minorHAnsi"/>
    </w:rPr>
  </w:style>
  <w:style w:type="paragraph" w:customStyle="1" w:styleId="D85EC21B2BF542E5959F67086FCB26BB1">
    <w:name w:val="D85EC21B2BF542E5959F67086FCB26BB1"/>
    <w:rsid w:val="008A55AE"/>
    <w:rPr>
      <w:rFonts w:eastAsiaTheme="minorHAnsi"/>
    </w:rPr>
  </w:style>
  <w:style w:type="paragraph" w:customStyle="1" w:styleId="C874C5DF2B344CB6B21CC2BDB66A55601">
    <w:name w:val="C874C5DF2B344CB6B21CC2BDB66A55601"/>
    <w:rsid w:val="008A55AE"/>
    <w:rPr>
      <w:rFonts w:eastAsiaTheme="minorHAnsi"/>
    </w:rPr>
  </w:style>
  <w:style w:type="paragraph" w:customStyle="1" w:styleId="5CE97A3D4A524D5EA005A4D945F41C2D1">
    <w:name w:val="5CE97A3D4A524D5EA005A4D945F41C2D1"/>
    <w:rsid w:val="008A55AE"/>
    <w:rPr>
      <w:rFonts w:eastAsiaTheme="minorHAnsi"/>
    </w:rPr>
  </w:style>
  <w:style w:type="paragraph" w:customStyle="1" w:styleId="9169A7F8624B4FEFBA40273D779561AE1">
    <w:name w:val="9169A7F8624B4FEFBA40273D779561AE1"/>
    <w:rsid w:val="008A55AE"/>
    <w:rPr>
      <w:rFonts w:eastAsiaTheme="minorHAnsi"/>
    </w:rPr>
  </w:style>
  <w:style w:type="paragraph" w:customStyle="1" w:styleId="85BAFA19F6124A6FBFBEC848C7667EA41">
    <w:name w:val="85BAFA19F6124A6FBFBEC848C7667EA41"/>
    <w:rsid w:val="008A55AE"/>
    <w:rPr>
      <w:rFonts w:eastAsiaTheme="minorHAnsi"/>
    </w:rPr>
  </w:style>
  <w:style w:type="paragraph" w:customStyle="1" w:styleId="A24D6E16842E4EFBA2162EB219C1D1A41">
    <w:name w:val="A24D6E16842E4EFBA2162EB219C1D1A41"/>
    <w:rsid w:val="008A55AE"/>
    <w:rPr>
      <w:rFonts w:eastAsiaTheme="minorHAnsi"/>
    </w:rPr>
  </w:style>
  <w:style w:type="paragraph" w:customStyle="1" w:styleId="4002AA6FBB554885865B5B91B4EE6FB31">
    <w:name w:val="4002AA6FBB554885865B5B91B4EE6FB31"/>
    <w:rsid w:val="008A55AE"/>
    <w:rPr>
      <w:rFonts w:eastAsiaTheme="minorHAnsi"/>
    </w:rPr>
  </w:style>
  <w:style w:type="paragraph" w:customStyle="1" w:styleId="D41F8B679562451A90ACC1C99B303204">
    <w:name w:val="D41F8B679562451A90ACC1C99B303204"/>
    <w:rsid w:val="008A55AE"/>
  </w:style>
  <w:style w:type="paragraph" w:customStyle="1" w:styleId="343219BECCAF46D6A4F9FC179826911C2">
    <w:name w:val="343219BECCAF46D6A4F9FC179826911C2"/>
    <w:rsid w:val="008A55AE"/>
    <w:rPr>
      <w:rFonts w:eastAsiaTheme="minorHAnsi"/>
    </w:rPr>
  </w:style>
  <w:style w:type="paragraph" w:customStyle="1" w:styleId="74B95AE317AC455692FF32064FB28BA13">
    <w:name w:val="74B95AE317AC455692FF32064FB28BA13"/>
    <w:rsid w:val="008A55AE"/>
    <w:rPr>
      <w:rFonts w:eastAsiaTheme="minorHAnsi"/>
    </w:rPr>
  </w:style>
  <w:style w:type="paragraph" w:customStyle="1" w:styleId="7BF448754F704F2F955BB6C2208721C13">
    <w:name w:val="7BF448754F704F2F955BB6C2208721C13"/>
    <w:rsid w:val="008A55AE"/>
    <w:rPr>
      <w:rFonts w:eastAsiaTheme="minorHAnsi"/>
    </w:rPr>
  </w:style>
  <w:style w:type="paragraph" w:customStyle="1" w:styleId="FF0CA616F91447F4BA485320E09394062">
    <w:name w:val="FF0CA616F91447F4BA485320E09394062"/>
    <w:rsid w:val="008A55AE"/>
    <w:rPr>
      <w:rFonts w:eastAsiaTheme="minorHAnsi"/>
    </w:rPr>
  </w:style>
  <w:style w:type="paragraph" w:customStyle="1" w:styleId="13B23D3F6D3C4D568A0F2AA20DA5CC243">
    <w:name w:val="13B23D3F6D3C4D568A0F2AA20DA5CC243"/>
    <w:rsid w:val="008A55AE"/>
    <w:rPr>
      <w:rFonts w:eastAsiaTheme="minorHAnsi"/>
    </w:rPr>
  </w:style>
  <w:style w:type="paragraph" w:customStyle="1" w:styleId="EFDFC54F904C4231BA15AFC5A3B8ECB03">
    <w:name w:val="EFDFC54F904C4231BA15AFC5A3B8ECB03"/>
    <w:rsid w:val="008A55AE"/>
    <w:rPr>
      <w:rFonts w:eastAsiaTheme="minorHAnsi"/>
    </w:rPr>
  </w:style>
  <w:style w:type="paragraph" w:customStyle="1" w:styleId="421850FA6E6D4FECB376ECBB9F73F10C3">
    <w:name w:val="421850FA6E6D4FECB376ECBB9F73F10C3"/>
    <w:rsid w:val="008A55AE"/>
    <w:rPr>
      <w:rFonts w:eastAsiaTheme="minorHAnsi"/>
    </w:rPr>
  </w:style>
  <w:style w:type="paragraph" w:customStyle="1" w:styleId="9619CE41A5414F1C8353E43AEAE821A63">
    <w:name w:val="9619CE41A5414F1C8353E43AEAE821A63"/>
    <w:rsid w:val="008A55AE"/>
    <w:rPr>
      <w:rFonts w:eastAsiaTheme="minorHAnsi"/>
    </w:rPr>
  </w:style>
  <w:style w:type="paragraph" w:customStyle="1" w:styleId="AFE5FDE770FE4D31B0F03FC7CBA6252F3">
    <w:name w:val="AFE5FDE770FE4D31B0F03FC7CBA6252F3"/>
    <w:rsid w:val="008A55AE"/>
    <w:rPr>
      <w:rFonts w:eastAsiaTheme="minorHAnsi"/>
    </w:rPr>
  </w:style>
  <w:style w:type="paragraph" w:customStyle="1" w:styleId="D85EC21B2BF542E5959F67086FCB26BB2">
    <w:name w:val="D85EC21B2BF542E5959F67086FCB26BB2"/>
    <w:rsid w:val="008A55AE"/>
    <w:rPr>
      <w:rFonts w:eastAsiaTheme="minorHAnsi"/>
    </w:rPr>
  </w:style>
  <w:style w:type="paragraph" w:customStyle="1" w:styleId="D41F8B679562451A90ACC1C99B3032041">
    <w:name w:val="D41F8B679562451A90ACC1C99B3032041"/>
    <w:rsid w:val="008A55AE"/>
    <w:rPr>
      <w:rFonts w:eastAsiaTheme="minorHAnsi"/>
    </w:rPr>
  </w:style>
  <w:style w:type="paragraph" w:customStyle="1" w:styleId="5CE97A3D4A524D5EA005A4D945F41C2D2">
    <w:name w:val="5CE97A3D4A524D5EA005A4D945F41C2D2"/>
    <w:rsid w:val="008A55AE"/>
    <w:rPr>
      <w:rFonts w:eastAsiaTheme="minorHAnsi"/>
    </w:rPr>
  </w:style>
  <w:style w:type="paragraph" w:customStyle="1" w:styleId="9169A7F8624B4FEFBA40273D779561AE2">
    <w:name w:val="9169A7F8624B4FEFBA40273D779561AE2"/>
    <w:rsid w:val="008A55AE"/>
    <w:rPr>
      <w:rFonts w:eastAsiaTheme="minorHAnsi"/>
    </w:rPr>
  </w:style>
  <w:style w:type="paragraph" w:customStyle="1" w:styleId="85BAFA19F6124A6FBFBEC848C7667EA42">
    <w:name w:val="85BAFA19F6124A6FBFBEC848C7667EA42"/>
    <w:rsid w:val="008A55AE"/>
    <w:rPr>
      <w:rFonts w:eastAsiaTheme="minorHAnsi"/>
    </w:rPr>
  </w:style>
  <w:style w:type="paragraph" w:customStyle="1" w:styleId="A24D6E16842E4EFBA2162EB219C1D1A42">
    <w:name w:val="A24D6E16842E4EFBA2162EB219C1D1A42"/>
    <w:rsid w:val="008A55AE"/>
    <w:rPr>
      <w:rFonts w:eastAsiaTheme="minorHAnsi"/>
    </w:rPr>
  </w:style>
  <w:style w:type="paragraph" w:customStyle="1" w:styleId="4002AA6FBB554885865B5B91B4EE6FB32">
    <w:name w:val="4002AA6FBB554885865B5B91B4EE6FB32"/>
    <w:rsid w:val="008A55AE"/>
    <w:rPr>
      <w:rFonts w:eastAsiaTheme="minorHAnsi"/>
    </w:rPr>
  </w:style>
  <w:style w:type="paragraph" w:customStyle="1" w:styleId="343219BECCAF46D6A4F9FC179826911C3">
    <w:name w:val="343219BECCAF46D6A4F9FC179826911C3"/>
    <w:rsid w:val="00A31D89"/>
    <w:rPr>
      <w:rFonts w:eastAsiaTheme="minorHAnsi"/>
    </w:rPr>
  </w:style>
  <w:style w:type="paragraph" w:customStyle="1" w:styleId="74B95AE317AC455692FF32064FB28BA14">
    <w:name w:val="74B95AE317AC455692FF32064FB28BA14"/>
    <w:rsid w:val="00A31D89"/>
    <w:rPr>
      <w:rFonts w:eastAsiaTheme="minorHAnsi"/>
    </w:rPr>
  </w:style>
  <w:style w:type="paragraph" w:customStyle="1" w:styleId="7BF448754F704F2F955BB6C2208721C14">
    <w:name w:val="7BF448754F704F2F955BB6C2208721C14"/>
    <w:rsid w:val="00A31D89"/>
    <w:rPr>
      <w:rFonts w:eastAsiaTheme="minorHAnsi"/>
    </w:rPr>
  </w:style>
  <w:style w:type="paragraph" w:customStyle="1" w:styleId="FF0CA616F91447F4BA485320E09394063">
    <w:name w:val="FF0CA616F91447F4BA485320E09394063"/>
    <w:rsid w:val="00A31D89"/>
    <w:rPr>
      <w:rFonts w:eastAsiaTheme="minorHAnsi"/>
    </w:rPr>
  </w:style>
  <w:style w:type="paragraph" w:customStyle="1" w:styleId="13B23D3F6D3C4D568A0F2AA20DA5CC244">
    <w:name w:val="13B23D3F6D3C4D568A0F2AA20DA5CC244"/>
    <w:rsid w:val="00A31D89"/>
    <w:rPr>
      <w:rFonts w:eastAsiaTheme="minorHAnsi"/>
    </w:rPr>
  </w:style>
  <w:style w:type="paragraph" w:customStyle="1" w:styleId="EFDFC54F904C4231BA15AFC5A3B8ECB04">
    <w:name w:val="EFDFC54F904C4231BA15AFC5A3B8ECB04"/>
    <w:rsid w:val="00A31D89"/>
    <w:rPr>
      <w:rFonts w:eastAsiaTheme="minorHAnsi"/>
    </w:rPr>
  </w:style>
  <w:style w:type="paragraph" w:customStyle="1" w:styleId="421850FA6E6D4FECB376ECBB9F73F10C4">
    <w:name w:val="421850FA6E6D4FECB376ECBB9F73F10C4"/>
    <w:rsid w:val="00A31D89"/>
    <w:rPr>
      <w:rFonts w:eastAsiaTheme="minorHAnsi"/>
    </w:rPr>
  </w:style>
  <w:style w:type="paragraph" w:customStyle="1" w:styleId="9619CE41A5414F1C8353E43AEAE821A64">
    <w:name w:val="9619CE41A5414F1C8353E43AEAE821A64"/>
    <w:rsid w:val="00A31D89"/>
    <w:rPr>
      <w:rFonts w:eastAsiaTheme="minorHAnsi"/>
    </w:rPr>
  </w:style>
  <w:style w:type="paragraph" w:customStyle="1" w:styleId="AFE5FDE770FE4D31B0F03FC7CBA6252F4">
    <w:name w:val="AFE5FDE770FE4D31B0F03FC7CBA6252F4"/>
    <w:rsid w:val="00A31D89"/>
    <w:rPr>
      <w:rFonts w:eastAsiaTheme="minorHAnsi"/>
    </w:rPr>
  </w:style>
  <w:style w:type="paragraph" w:customStyle="1" w:styleId="D85EC21B2BF542E5959F67086FCB26BB3">
    <w:name w:val="D85EC21B2BF542E5959F67086FCB26BB3"/>
    <w:rsid w:val="00A31D89"/>
    <w:rPr>
      <w:rFonts w:eastAsiaTheme="minorHAnsi"/>
    </w:rPr>
  </w:style>
  <w:style w:type="paragraph" w:customStyle="1" w:styleId="D41F8B679562451A90ACC1C99B3032042">
    <w:name w:val="D41F8B679562451A90ACC1C99B3032042"/>
    <w:rsid w:val="00A31D89"/>
    <w:rPr>
      <w:rFonts w:eastAsiaTheme="minorHAnsi"/>
    </w:rPr>
  </w:style>
  <w:style w:type="paragraph" w:customStyle="1" w:styleId="5CE97A3D4A524D5EA005A4D945F41C2D3">
    <w:name w:val="5CE97A3D4A524D5EA005A4D945F41C2D3"/>
    <w:rsid w:val="00A31D89"/>
    <w:rPr>
      <w:rFonts w:eastAsiaTheme="minorHAnsi"/>
    </w:rPr>
  </w:style>
  <w:style w:type="paragraph" w:customStyle="1" w:styleId="9169A7F8624B4FEFBA40273D779561AE3">
    <w:name w:val="9169A7F8624B4FEFBA40273D779561AE3"/>
    <w:rsid w:val="00A31D89"/>
    <w:rPr>
      <w:rFonts w:eastAsiaTheme="minorHAnsi"/>
    </w:rPr>
  </w:style>
  <w:style w:type="paragraph" w:customStyle="1" w:styleId="85BAFA19F6124A6FBFBEC848C7667EA43">
    <w:name w:val="85BAFA19F6124A6FBFBEC848C7667EA43"/>
    <w:rsid w:val="00A31D89"/>
    <w:rPr>
      <w:rFonts w:eastAsiaTheme="minorHAnsi"/>
    </w:rPr>
  </w:style>
  <w:style w:type="paragraph" w:customStyle="1" w:styleId="A24D6E16842E4EFBA2162EB219C1D1A43">
    <w:name w:val="A24D6E16842E4EFBA2162EB219C1D1A43"/>
    <w:rsid w:val="00A31D89"/>
    <w:rPr>
      <w:rFonts w:eastAsiaTheme="minorHAnsi"/>
    </w:rPr>
  </w:style>
  <w:style w:type="paragraph" w:customStyle="1" w:styleId="4002AA6FBB554885865B5B91B4EE6FB33">
    <w:name w:val="4002AA6FBB554885865B5B91B4EE6FB33"/>
    <w:rsid w:val="00A31D8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0029-0DEA-405F-97AB-840637AF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er, Penny</dc:creator>
  <cp:keywords/>
  <dc:description/>
  <cp:lastModifiedBy>Sargent, Andrea</cp:lastModifiedBy>
  <cp:revision>2</cp:revision>
  <cp:lastPrinted>2019-03-20T18:57:00Z</cp:lastPrinted>
  <dcterms:created xsi:type="dcterms:W3CDTF">2019-03-20T19:26:00Z</dcterms:created>
  <dcterms:modified xsi:type="dcterms:W3CDTF">2019-03-20T19:26:00Z</dcterms:modified>
</cp:coreProperties>
</file>